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6013" w:type="dxa"/>
        <w:tblLook w:val="04A0" w:firstRow="1" w:lastRow="0" w:firstColumn="1" w:lastColumn="0" w:noHBand="0" w:noVBand="1"/>
      </w:tblPr>
      <w:tblGrid>
        <w:gridCol w:w="1307"/>
        <w:gridCol w:w="2839"/>
        <w:gridCol w:w="2951"/>
        <w:gridCol w:w="2858"/>
        <w:gridCol w:w="3097"/>
        <w:gridCol w:w="2961"/>
      </w:tblGrid>
      <w:tr w:rsidR="00081A14" w14:paraId="0C1056C7" w14:textId="77777777" w:rsidTr="000C0CC1">
        <w:trPr>
          <w:trHeight w:val="1355"/>
        </w:trPr>
        <w:tc>
          <w:tcPr>
            <w:tcW w:w="1307" w:type="dxa"/>
          </w:tcPr>
          <w:p w14:paraId="73878907" w14:textId="1C2DCF19" w:rsidR="00781AC1" w:rsidRDefault="00781AC1" w:rsidP="6A05BB88">
            <w:pPr>
              <w:rPr>
                <w:b/>
                <w:bCs/>
                <w:sz w:val="16"/>
                <w:szCs w:val="16"/>
              </w:rPr>
            </w:pPr>
          </w:p>
          <w:p w14:paraId="4BC1FC40" w14:textId="77777777" w:rsidR="000C0CC1" w:rsidRDefault="000C0CC1" w:rsidP="6A05BB88">
            <w:pPr>
              <w:rPr>
                <w:b/>
                <w:bCs/>
                <w:sz w:val="28"/>
                <w:szCs w:val="28"/>
              </w:rPr>
            </w:pPr>
          </w:p>
          <w:p w14:paraId="241A1A48" w14:textId="77777777" w:rsidR="000C0CC1" w:rsidRDefault="000C0CC1" w:rsidP="6A05BB88">
            <w:pPr>
              <w:rPr>
                <w:b/>
                <w:bCs/>
                <w:sz w:val="28"/>
                <w:szCs w:val="28"/>
              </w:rPr>
            </w:pPr>
          </w:p>
          <w:p w14:paraId="77A61513" w14:textId="77777777" w:rsidR="000C0CC1" w:rsidRPr="000C0CC1" w:rsidRDefault="000C0CC1" w:rsidP="6A05BB88">
            <w:pPr>
              <w:rPr>
                <w:b/>
                <w:bCs/>
                <w:sz w:val="28"/>
                <w:szCs w:val="28"/>
              </w:rPr>
            </w:pPr>
          </w:p>
          <w:p w14:paraId="7CDB378C" w14:textId="29903668" w:rsidR="000C0CC1" w:rsidRPr="000C0CC1" w:rsidRDefault="000C0CC1" w:rsidP="6A05BB88">
            <w:pPr>
              <w:rPr>
                <w:b/>
                <w:bCs/>
                <w:sz w:val="24"/>
                <w:szCs w:val="24"/>
              </w:rPr>
            </w:pPr>
            <w:r w:rsidRPr="000C0CC1">
              <w:rPr>
                <w:b/>
                <w:bCs/>
                <w:sz w:val="24"/>
                <w:szCs w:val="24"/>
              </w:rPr>
              <w:t>SOUP OF THE DAY</w:t>
            </w:r>
          </w:p>
        </w:tc>
        <w:tc>
          <w:tcPr>
            <w:tcW w:w="2839" w:type="dxa"/>
          </w:tcPr>
          <w:p w14:paraId="0F867FBA" w14:textId="45162315" w:rsidR="00781AC1" w:rsidRPr="00CA48E3" w:rsidRDefault="00781AC1" w:rsidP="00781AC1">
            <w:pPr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MONDAY</w:t>
            </w:r>
          </w:p>
          <w:p w14:paraId="081B00EC" w14:textId="77777777" w:rsidR="00781AC1" w:rsidRDefault="00781AC1" w:rsidP="00A945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9B45CC1" w14:textId="77777777" w:rsidR="000C0CC1" w:rsidRDefault="000C0CC1" w:rsidP="00A945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351783" w14:textId="77777777" w:rsidR="000C0CC1" w:rsidRPr="003B1C03" w:rsidRDefault="000C0CC1" w:rsidP="00A9457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EEF76A" w14:textId="209B0DB2" w:rsidR="000C0CC1" w:rsidRPr="00DF4680" w:rsidRDefault="00102486" w:rsidP="00DF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T, HONEY AND GINGER</w:t>
            </w:r>
            <w:r w:rsidR="00066E84">
              <w:rPr>
                <w:sz w:val="20"/>
                <w:szCs w:val="20"/>
              </w:rPr>
              <w:t xml:space="preserve"> </w:t>
            </w:r>
            <w:r w:rsidR="00066E84" w:rsidRPr="00066E84">
              <w:rPr>
                <w:b/>
                <w:bCs/>
                <w:sz w:val="20"/>
                <w:szCs w:val="20"/>
              </w:rPr>
              <w:t>(GF) (VEGI)</w:t>
            </w:r>
          </w:p>
        </w:tc>
        <w:tc>
          <w:tcPr>
            <w:tcW w:w="2951" w:type="dxa"/>
          </w:tcPr>
          <w:p w14:paraId="7D8D35E3" w14:textId="6148F214" w:rsidR="00781AC1" w:rsidRDefault="000C0CC1" w:rsidP="00781A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  <w:p w14:paraId="29639B65" w14:textId="77777777" w:rsidR="00194954" w:rsidRDefault="00194954" w:rsidP="00781A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9CC5FE" w14:textId="77777777" w:rsidR="000C0CC1" w:rsidRPr="000C0CC1" w:rsidRDefault="000C0CC1" w:rsidP="00781AC1">
            <w:pPr>
              <w:jc w:val="center"/>
              <w:rPr>
                <w:sz w:val="28"/>
                <w:szCs w:val="28"/>
              </w:rPr>
            </w:pPr>
          </w:p>
          <w:p w14:paraId="0633C659" w14:textId="77777777" w:rsidR="00DF4680" w:rsidRDefault="00DF4680" w:rsidP="000C0CC1">
            <w:pPr>
              <w:rPr>
                <w:sz w:val="20"/>
                <w:szCs w:val="20"/>
              </w:rPr>
            </w:pPr>
          </w:p>
          <w:p w14:paraId="6A96533B" w14:textId="4269A48A" w:rsidR="000C0CC1" w:rsidRPr="00CA4954" w:rsidRDefault="00CA4954" w:rsidP="00DF4680">
            <w:pPr>
              <w:jc w:val="center"/>
              <w:rPr>
                <w:sz w:val="18"/>
                <w:szCs w:val="18"/>
              </w:rPr>
            </w:pPr>
            <w:r w:rsidRPr="00CA4954">
              <w:rPr>
                <w:sz w:val="18"/>
                <w:szCs w:val="18"/>
              </w:rPr>
              <w:t>ROOT VEGETABLE BROTH</w:t>
            </w:r>
            <w:r w:rsidR="00066E84">
              <w:rPr>
                <w:sz w:val="18"/>
                <w:szCs w:val="18"/>
              </w:rPr>
              <w:t xml:space="preserve"> </w:t>
            </w:r>
            <w:r w:rsidR="00066E84" w:rsidRPr="00066E84">
              <w:rPr>
                <w:b/>
                <w:bCs/>
                <w:sz w:val="18"/>
                <w:szCs w:val="18"/>
              </w:rPr>
              <w:t>(GF)(VEGAN)</w:t>
            </w:r>
          </w:p>
        </w:tc>
        <w:tc>
          <w:tcPr>
            <w:tcW w:w="2858" w:type="dxa"/>
          </w:tcPr>
          <w:p w14:paraId="69DFADA9" w14:textId="0162FDE5" w:rsidR="00781AC1" w:rsidRPr="00CA48E3" w:rsidRDefault="00781AC1" w:rsidP="00781AC1">
            <w:pPr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WEDNESDAY</w:t>
            </w:r>
          </w:p>
          <w:p w14:paraId="6E5456D3" w14:textId="00A7EB58" w:rsidR="00A94573" w:rsidRDefault="00CA4954" w:rsidP="00A945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r Eastern Night</w:t>
            </w:r>
          </w:p>
          <w:p w14:paraId="26D1B7CA" w14:textId="77777777" w:rsidR="00DF4680" w:rsidRDefault="00DF4680" w:rsidP="00A945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491A7B" w14:textId="77777777" w:rsidR="00DF4680" w:rsidRDefault="00DF4680" w:rsidP="00A945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03E158" w14:textId="15A18580" w:rsidR="00DF4680" w:rsidRPr="003B1C03" w:rsidRDefault="00CA4954" w:rsidP="00A94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TOMATO AND SWEET PEPPER</w:t>
            </w:r>
            <w:r w:rsidR="00066E84">
              <w:rPr>
                <w:sz w:val="18"/>
                <w:szCs w:val="18"/>
              </w:rPr>
              <w:t xml:space="preserve"> </w:t>
            </w:r>
            <w:r w:rsidR="00066E84" w:rsidRPr="00066E84">
              <w:rPr>
                <w:b/>
                <w:bCs/>
                <w:sz w:val="18"/>
                <w:szCs w:val="18"/>
              </w:rPr>
              <w:t>(GF) (VEGAN)</w:t>
            </w:r>
          </w:p>
        </w:tc>
        <w:tc>
          <w:tcPr>
            <w:tcW w:w="3097" w:type="dxa"/>
          </w:tcPr>
          <w:p w14:paraId="4063F5AF" w14:textId="77777777" w:rsidR="00DF4680" w:rsidRDefault="000C0CC1" w:rsidP="00DF46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THURSDA</w:t>
            </w:r>
            <w:r w:rsidR="00DF4680">
              <w:rPr>
                <w:b/>
                <w:bCs/>
                <w:sz w:val="28"/>
                <w:szCs w:val="28"/>
              </w:rPr>
              <w:t>Y</w:t>
            </w:r>
          </w:p>
          <w:p w14:paraId="691B6816" w14:textId="77777777" w:rsidR="00DF4680" w:rsidRDefault="00DF4680" w:rsidP="00DF4680">
            <w:pPr>
              <w:rPr>
                <w:b/>
                <w:bCs/>
                <w:sz w:val="28"/>
                <w:szCs w:val="28"/>
              </w:rPr>
            </w:pPr>
          </w:p>
          <w:p w14:paraId="30FCE8BB" w14:textId="77777777" w:rsidR="00DF4680" w:rsidRDefault="00DF4680" w:rsidP="00DF4680">
            <w:pPr>
              <w:rPr>
                <w:b/>
                <w:bCs/>
                <w:sz w:val="28"/>
                <w:szCs w:val="28"/>
              </w:rPr>
            </w:pPr>
          </w:p>
          <w:p w14:paraId="43E8A2EB" w14:textId="0011B33D" w:rsidR="00DF4680" w:rsidRPr="003B1C03" w:rsidRDefault="00CA4954" w:rsidP="00DF4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IL</w:t>
            </w:r>
            <w:r w:rsidR="003B1C03">
              <w:rPr>
                <w:sz w:val="18"/>
                <w:szCs w:val="18"/>
              </w:rPr>
              <w:t xml:space="preserve"> </w:t>
            </w:r>
            <w:r w:rsidR="00066E84" w:rsidRPr="00066E84">
              <w:rPr>
                <w:b/>
                <w:bCs/>
                <w:sz w:val="18"/>
                <w:szCs w:val="18"/>
              </w:rPr>
              <w:t>(GF)(VEGAN)</w:t>
            </w:r>
          </w:p>
        </w:tc>
        <w:tc>
          <w:tcPr>
            <w:tcW w:w="2961" w:type="dxa"/>
          </w:tcPr>
          <w:p w14:paraId="4824CA37" w14:textId="4BA77E60" w:rsidR="00781AC1" w:rsidRPr="00CA48E3" w:rsidRDefault="005D1F85" w:rsidP="00781AC1">
            <w:pPr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FRIDAY</w:t>
            </w:r>
          </w:p>
          <w:p w14:paraId="6A51EAA9" w14:textId="77777777" w:rsidR="00781AC1" w:rsidRDefault="000A3A5B" w:rsidP="00781A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p shop</w:t>
            </w:r>
          </w:p>
          <w:p w14:paraId="32D65BDC" w14:textId="77777777" w:rsidR="00DF4680" w:rsidRDefault="00DF4680" w:rsidP="00781A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80167B" w14:textId="77777777" w:rsidR="00DF4680" w:rsidRPr="003B1C03" w:rsidRDefault="00DF4680" w:rsidP="00781AC1">
            <w:pPr>
              <w:jc w:val="center"/>
              <w:rPr>
                <w:sz w:val="18"/>
                <w:szCs w:val="18"/>
              </w:rPr>
            </w:pPr>
          </w:p>
          <w:p w14:paraId="4EBEE2D1" w14:textId="6A36FCF6" w:rsidR="00DF4680" w:rsidRPr="00CA4954" w:rsidRDefault="00CA4954" w:rsidP="00781AC1">
            <w:pPr>
              <w:jc w:val="center"/>
              <w:rPr>
                <w:sz w:val="18"/>
                <w:szCs w:val="18"/>
              </w:rPr>
            </w:pPr>
            <w:r w:rsidRPr="00CA4954">
              <w:rPr>
                <w:sz w:val="18"/>
                <w:szCs w:val="18"/>
              </w:rPr>
              <w:t>ROAST SQUASH AND ROSEMARY</w:t>
            </w:r>
            <w:r w:rsidR="00066E84" w:rsidRPr="00066E84">
              <w:rPr>
                <w:b/>
                <w:bCs/>
                <w:sz w:val="18"/>
                <w:szCs w:val="18"/>
              </w:rPr>
              <w:t>(VEGAN) (GF)</w:t>
            </w:r>
          </w:p>
        </w:tc>
      </w:tr>
      <w:tr w:rsidR="00821153" w14:paraId="6945EE4A" w14:textId="77777777" w:rsidTr="6226E78A">
        <w:trPr>
          <w:cantSplit/>
          <w:trHeight w:val="2413"/>
        </w:trPr>
        <w:tc>
          <w:tcPr>
            <w:tcW w:w="1307" w:type="dxa"/>
            <w:textDirection w:val="btLr"/>
          </w:tcPr>
          <w:p w14:paraId="5D48A02A" w14:textId="13BD7B51" w:rsidR="00821153" w:rsidRPr="00CA48E3" w:rsidRDefault="00821153" w:rsidP="0082115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MAIN</w:t>
            </w:r>
          </w:p>
        </w:tc>
        <w:tc>
          <w:tcPr>
            <w:tcW w:w="2839" w:type="dxa"/>
          </w:tcPr>
          <w:p w14:paraId="31312A96" w14:textId="3322DD10" w:rsidR="00821153" w:rsidRDefault="0082115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C4B13">
              <w:rPr>
                <w:sz w:val="18"/>
                <w:szCs w:val="18"/>
              </w:rPr>
              <w:t>CAJUN CHICKEN BURGER WITH LETTUCE &amp; TOMATO</w:t>
            </w:r>
            <w:r w:rsidR="00066E84">
              <w:rPr>
                <w:sz w:val="18"/>
                <w:szCs w:val="18"/>
              </w:rPr>
              <w:t xml:space="preserve"> </w:t>
            </w:r>
            <w:r w:rsidR="00066E84" w:rsidRPr="00066E84">
              <w:rPr>
                <w:b/>
                <w:bCs/>
                <w:sz w:val="18"/>
                <w:szCs w:val="18"/>
              </w:rPr>
              <w:t>(HALAL)</w:t>
            </w:r>
          </w:p>
          <w:p w14:paraId="77B264A9" w14:textId="77777777" w:rsidR="004C4B13" w:rsidRDefault="004C4B13" w:rsidP="00821153">
            <w:pPr>
              <w:rPr>
                <w:sz w:val="18"/>
                <w:szCs w:val="18"/>
              </w:rPr>
            </w:pPr>
          </w:p>
          <w:p w14:paraId="109B8717" w14:textId="12C64234" w:rsidR="004C4B13" w:rsidRDefault="004C4B1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TROOT AND QUIN</w:t>
            </w:r>
            <w:r w:rsidR="00153890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A BURGER WITH LETTUCE AND TOMATO </w:t>
            </w:r>
            <w:r w:rsidR="00066E84" w:rsidRPr="00066E84">
              <w:rPr>
                <w:b/>
                <w:bCs/>
                <w:sz w:val="18"/>
                <w:szCs w:val="18"/>
              </w:rPr>
              <w:t>(VEGAN)</w:t>
            </w:r>
          </w:p>
          <w:p w14:paraId="30AC2C3D" w14:textId="77777777" w:rsidR="00153890" w:rsidRDefault="00153890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 YOUR OWN FISH TACO</w:t>
            </w:r>
          </w:p>
          <w:p w14:paraId="58D6B84E" w14:textId="77777777" w:rsidR="00153890" w:rsidRDefault="00153890" w:rsidP="00821153">
            <w:pPr>
              <w:rPr>
                <w:sz w:val="18"/>
                <w:szCs w:val="18"/>
              </w:rPr>
            </w:pPr>
          </w:p>
          <w:p w14:paraId="46355834" w14:textId="04B88062" w:rsidR="00153890" w:rsidRPr="00A12C33" w:rsidRDefault="00153890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TTERNUT SQUASH, SPINACH AND SAGE RISOTTO </w:t>
            </w:r>
            <w:r w:rsidR="00066E84" w:rsidRPr="00066E84">
              <w:rPr>
                <w:b/>
                <w:bCs/>
                <w:sz w:val="18"/>
                <w:szCs w:val="18"/>
              </w:rPr>
              <w:t>(GF) (VEGAN)</w:t>
            </w:r>
          </w:p>
        </w:tc>
        <w:tc>
          <w:tcPr>
            <w:tcW w:w="2951" w:type="dxa"/>
          </w:tcPr>
          <w:p w14:paraId="5A9AB5F6" w14:textId="63D61060" w:rsidR="00821153" w:rsidRDefault="00C50D2C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ARMIGIANA WITH TOMATO SAUCE</w:t>
            </w:r>
            <w:r w:rsidR="00066E84">
              <w:rPr>
                <w:sz w:val="18"/>
                <w:szCs w:val="18"/>
              </w:rPr>
              <w:t xml:space="preserve"> </w:t>
            </w:r>
            <w:r w:rsidR="00066E84" w:rsidRPr="00066E84">
              <w:rPr>
                <w:b/>
                <w:bCs/>
                <w:sz w:val="18"/>
                <w:szCs w:val="18"/>
              </w:rPr>
              <w:t>(HALAL)</w:t>
            </w:r>
          </w:p>
          <w:p w14:paraId="7DF5E26A" w14:textId="77777777" w:rsidR="00C50D2C" w:rsidRDefault="00C50D2C" w:rsidP="00821153">
            <w:pPr>
              <w:rPr>
                <w:sz w:val="18"/>
                <w:szCs w:val="18"/>
              </w:rPr>
            </w:pPr>
          </w:p>
          <w:p w14:paraId="45828490" w14:textId="17A220C5" w:rsidR="00C50D2C" w:rsidRDefault="00C50D2C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EK STYLE STUFFED PEPPERS </w:t>
            </w:r>
            <w:r w:rsidR="00066E84">
              <w:rPr>
                <w:sz w:val="18"/>
                <w:szCs w:val="18"/>
              </w:rPr>
              <w:t>(VEGAN) (GF)</w:t>
            </w:r>
          </w:p>
          <w:p w14:paraId="48FE1098" w14:textId="77777777" w:rsidR="00C50D2C" w:rsidRDefault="00C50D2C" w:rsidP="00821153">
            <w:pPr>
              <w:rPr>
                <w:sz w:val="18"/>
                <w:szCs w:val="18"/>
              </w:rPr>
            </w:pPr>
          </w:p>
          <w:p w14:paraId="555E77BB" w14:textId="7FC92B16" w:rsidR="00C50D2C" w:rsidRDefault="00C50D2C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TA BOLOGNAISE </w:t>
            </w:r>
            <w:r w:rsidR="00066E84" w:rsidRPr="00066E84">
              <w:rPr>
                <w:b/>
                <w:bCs/>
                <w:sz w:val="18"/>
                <w:szCs w:val="18"/>
              </w:rPr>
              <w:t>(HALAL)</w:t>
            </w:r>
            <w:r>
              <w:rPr>
                <w:sz w:val="18"/>
                <w:szCs w:val="18"/>
              </w:rPr>
              <w:t>OR VEGETARIAN PASTA BOLOGNAISE</w:t>
            </w:r>
            <w:r w:rsidR="00066E84">
              <w:rPr>
                <w:sz w:val="18"/>
                <w:szCs w:val="18"/>
              </w:rPr>
              <w:t xml:space="preserve"> </w:t>
            </w:r>
            <w:r w:rsidR="00066E84" w:rsidRPr="00066E84">
              <w:rPr>
                <w:b/>
                <w:bCs/>
                <w:sz w:val="18"/>
                <w:szCs w:val="18"/>
              </w:rPr>
              <w:t>(VEGI)</w:t>
            </w:r>
          </w:p>
          <w:p w14:paraId="0785A0C8" w14:textId="71FE0CDA" w:rsidR="00C50D2C" w:rsidRPr="00A12C33" w:rsidRDefault="00C50D2C" w:rsidP="00821153">
            <w:pPr>
              <w:rPr>
                <w:sz w:val="18"/>
                <w:szCs w:val="18"/>
              </w:rPr>
            </w:pPr>
          </w:p>
        </w:tc>
        <w:tc>
          <w:tcPr>
            <w:tcW w:w="2858" w:type="dxa"/>
          </w:tcPr>
          <w:p w14:paraId="0A0E2B07" w14:textId="306002D7" w:rsidR="00821153" w:rsidRDefault="0082115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AN FRIED CHICKEN WITH SPICY BBQ SAUCE</w:t>
            </w:r>
            <w:r w:rsidR="00066E84">
              <w:rPr>
                <w:sz w:val="18"/>
                <w:szCs w:val="18"/>
              </w:rPr>
              <w:t xml:space="preserve"> </w:t>
            </w:r>
            <w:r w:rsidR="00066E84" w:rsidRPr="00066E84">
              <w:rPr>
                <w:b/>
                <w:bCs/>
                <w:sz w:val="18"/>
                <w:szCs w:val="18"/>
              </w:rPr>
              <w:t>(HALAL)</w:t>
            </w:r>
          </w:p>
          <w:p w14:paraId="43EA8EEA" w14:textId="3648B5F1" w:rsidR="00821153" w:rsidRDefault="0082115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ITAKE MUSHROOM &amp; CHIVE DUMPLINGS WITH WONTON BROTH </w:t>
            </w:r>
            <w:r w:rsidR="00066E84" w:rsidRPr="00066E84">
              <w:rPr>
                <w:b/>
                <w:bCs/>
                <w:sz w:val="18"/>
                <w:szCs w:val="18"/>
              </w:rPr>
              <w:t>(VEGAN)</w:t>
            </w:r>
          </w:p>
          <w:p w14:paraId="3B8A3DDF" w14:textId="77777777" w:rsidR="00821153" w:rsidRDefault="00821153" w:rsidP="00821153">
            <w:pPr>
              <w:rPr>
                <w:sz w:val="18"/>
                <w:szCs w:val="18"/>
              </w:rPr>
            </w:pPr>
          </w:p>
          <w:p w14:paraId="6234AB96" w14:textId="77777777" w:rsidR="00821153" w:rsidRDefault="0082115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 SUI PORK WITH CANTONESE BLACK BEAN AND PEPPER SAUCE </w:t>
            </w:r>
          </w:p>
          <w:p w14:paraId="5E7F84E1" w14:textId="77777777" w:rsidR="00821153" w:rsidRDefault="00821153" w:rsidP="00821153">
            <w:pPr>
              <w:rPr>
                <w:sz w:val="18"/>
                <w:szCs w:val="18"/>
              </w:rPr>
            </w:pPr>
          </w:p>
          <w:p w14:paraId="2C75BCA0" w14:textId="15FC7041" w:rsidR="00821153" w:rsidRPr="003B1C03" w:rsidRDefault="0082115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I GORENG </w:t>
            </w:r>
            <w:r w:rsidR="00066E84" w:rsidRPr="00066E84">
              <w:rPr>
                <w:b/>
                <w:bCs/>
                <w:sz w:val="18"/>
                <w:szCs w:val="18"/>
              </w:rPr>
              <w:t>(VEGAN)(GF)</w:t>
            </w:r>
          </w:p>
        </w:tc>
        <w:tc>
          <w:tcPr>
            <w:tcW w:w="3097" w:type="dxa"/>
          </w:tcPr>
          <w:p w14:paraId="7D30A6EF" w14:textId="249C2282" w:rsidR="00C50D2C" w:rsidRDefault="00C50D2C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TAGE PIE</w:t>
            </w:r>
            <w:r w:rsidR="00066E84">
              <w:rPr>
                <w:sz w:val="18"/>
                <w:szCs w:val="18"/>
              </w:rPr>
              <w:t>(</w:t>
            </w:r>
            <w:r w:rsidR="00066E84" w:rsidRPr="00066E84">
              <w:rPr>
                <w:b/>
                <w:bCs/>
                <w:sz w:val="18"/>
                <w:szCs w:val="18"/>
              </w:rPr>
              <w:t>HALAL</w:t>
            </w:r>
            <w:r w:rsidR="00066E84" w:rsidRPr="00066E84">
              <w:rPr>
                <w:sz w:val="18"/>
                <w:szCs w:val="18"/>
              </w:rPr>
              <w:t>)</w:t>
            </w:r>
            <w:r w:rsidRPr="00066E84">
              <w:rPr>
                <w:sz w:val="18"/>
                <w:szCs w:val="18"/>
              </w:rPr>
              <w:t xml:space="preserve"> </w:t>
            </w:r>
            <w:r w:rsidR="00066E84" w:rsidRPr="00066E84">
              <w:rPr>
                <w:b/>
                <w:bCs/>
                <w:sz w:val="18"/>
                <w:szCs w:val="18"/>
              </w:rPr>
              <w:t>(GF)</w:t>
            </w:r>
            <w:r>
              <w:rPr>
                <w:sz w:val="18"/>
                <w:szCs w:val="18"/>
              </w:rPr>
              <w:t>OR VEGETARIAN COTTAGE PIE</w:t>
            </w:r>
            <w:r w:rsidR="00066E84" w:rsidRPr="00066E84">
              <w:rPr>
                <w:b/>
                <w:bCs/>
                <w:sz w:val="18"/>
                <w:szCs w:val="18"/>
              </w:rPr>
              <w:t>(VEGI)</w:t>
            </w:r>
            <w:r>
              <w:rPr>
                <w:sz w:val="18"/>
                <w:szCs w:val="18"/>
              </w:rPr>
              <w:t xml:space="preserve"> </w:t>
            </w:r>
            <w:r w:rsidR="00066E84" w:rsidRPr="00066E84">
              <w:rPr>
                <w:b/>
                <w:bCs/>
                <w:sz w:val="18"/>
                <w:szCs w:val="18"/>
              </w:rPr>
              <w:t>(GF)</w:t>
            </w:r>
            <w:r>
              <w:rPr>
                <w:sz w:val="18"/>
                <w:szCs w:val="18"/>
              </w:rPr>
              <w:t>WITH CHEESY MASH</w:t>
            </w:r>
          </w:p>
          <w:p w14:paraId="4C5760BE" w14:textId="77777777" w:rsidR="00C50D2C" w:rsidRDefault="00C50D2C" w:rsidP="00821153">
            <w:pPr>
              <w:rPr>
                <w:sz w:val="18"/>
                <w:szCs w:val="18"/>
              </w:rPr>
            </w:pPr>
          </w:p>
          <w:p w14:paraId="3BD200CB" w14:textId="450A2FCC" w:rsidR="00C50D2C" w:rsidRPr="00FD4364" w:rsidRDefault="00C50D2C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NDORRI CHICKEN SKEWERS </w:t>
            </w:r>
            <w:r w:rsidR="00066E84" w:rsidRPr="00066E84">
              <w:rPr>
                <w:b/>
                <w:bCs/>
                <w:sz w:val="18"/>
                <w:szCs w:val="18"/>
              </w:rPr>
              <w:t>(HALAL) (GF)</w:t>
            </w:r>
            <w:r>
              <w:rPr>
                <w:sz w:val="18"/>
                <w:szCs w:val="18"/>
              </w:rPr>
              <w:t>OR TANDORRI VEGETABLE SKEWERS</w:t>
            </w:r>
            <w:r w:rsidR="00066E84" w:rsidRPr="00066E84">
              <w:rPr>
                <w:b/>
                <w:bCs/>
                <w:sz w:val="18"/>
                <w:szCs w:val="18"/>
              </w:rPr>
              <w:t>(VEGAN)(GF)</w:t>
            </w:r>
            <w:r>
              <w:rPr>
                <w:sz w:val="18"/>
                <w:szCs w:val="18"/>
              </w:rPr>
              <w:t xml:space="preserve"> BOTH SERVED WITH MINTED YOGHURT</w:t>
            </w:r>
            <w:r w:rsidR="001575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61" w:type="dxa"/>
          </w:tcPr>
          <w:p w14:paraId="2DB07F2B" w14:textId="2AC8EE79" w:rsidR="00821153" w:rsidRPr="00FD4364" w:rsidRDefault="00821153" w:rsidP="00821153">
            <w:pPr>
              <w:rPr>
                <w:sz w:val="18"/>
                <w:szCs w:val="18"/>
              </w:rPr>
            </w:pPr>
            <w:r w:rsidRPr="00FD4364">
              <w:rPr>
                <w:sz w:val="18"/>
                <w:szCs w:val="18"/>
              </w:rPr>
              <w:t xml:space="preserve">FISH &amp; CHIPS </w:t>
            </w:r>
            <w:r w:rsidR="00066E84" w:rsidRPr="00066E84">
              <w:rPr>
                <w:b/>
                <w:bCs/>
                <w:sz w:val="18"/>
                <w:szCs w:val="18"/>
              </w:rPr>
              <w:t>(HALAL)</w:t>
            </w:r>
          </w:p>
          <w:p w14:paraId="670B6FCF" w14:textId="77777777" w:rsidR="00821153" w:rsidRPr="00FD4364" w:rsidRDefault="00821153" w:rsidP="00821153">
            <w:pPr>
              <w:rPr>
                <w:sz w:val="18"/>
                <w:szCs w:val="18"/>
              </w:rPr>
            </w:pPr>
          </w:p>
          <w:p w14:paraId="3CCD3436" w14:textId="77777777" w:rsidR="00821153" w:rsidRPr="00FD4364" w:rsidRDefault="00821153" w:rsidP="00821153">
            <w:pPr>
              <w:rPr>
                <w:sz w:val="18"/>
                <w:szCs w:val="18"/>
              </w:rPr>
            </w:pPr>
            <w:r w:rsidRPr="00FD4364">
              <w:rPr>
                <w:sz w:val="18"/>
                <w:szCs w:val="18"/>
              </w:rPr>
              <w:t xml:space="preserve">BATTERED SAUSAGE &amp; CHIPS </w:t>
            </w:r>
          </w:p>
          <w:p w14:paraId="2758D78E" w14:textId="77777777" w:rsidR="00821153" w:rsidRPr="00FD4364" w:rsidRDefault="00821153" w:rsidP="00821153">
            <w:pPr>
              <w:rPr>
                <w:sz w:val="18"/>
                <w:szCs w:val="18"/>
              </w:rPr>
            </w:pPr>
          </w:p>
          <w:p w14:paraId="1652378F" w14:textId="09BB553D" w:rsidR="00821153" w:rsidRPr="00FD4364" w:rsidRDefault="00821153" w:rsidP="00821153">
            <w:pPr>
              <w:rPr>
                <w:sz w:val="18"/>
                <w:szCs w:val="18"/>
              </w:rPr>
            </w:pPr>
            <w:r w:rsidRPr="00FD4364">
              <w:rPr>
                <w:sz w:val="18"/>
                <w:szCs w:val="18"/>
              </w:rPr>
              <w:t>VEGETARIAN BATTERED SAUSAGE &amp; CHIPS</w:t>
            </w:r>
            <w:r w:rsidR="00066E84">
              <w:rPr>
                <w:sz w:val="18"/>
                <w:szCs w:val="18"/>
              </w:rPr>
              <w:t xml:space="preserve"> </w:t>
            </w:r>
            <w:r w:rsidR="00066E84" w:rsidRPr="00066E84">
              <w:rPr>
                <w:b/>
                <w:bCs/>
                <w:sz w:val="18"/>
                <w:szCs w:val="18"/>
              </w:rPr>
              <w:t>(VEGI)</w:t>
            </w:r>
          </w:p>
          <w:p w14:paraId="6B2A1BAC" w14:textId="77777777" w:rsidR="00821153" w:rsidRPr="00FD4364" w:rsidRDefault="00821153" w:rsidP="00821153">
            <w:pPr>
              <w:rPr>
                <w:sz w:val="18"/>
                <w:szCs w:val="18"/>
              </w:rPr>
            </w:pPr>
          </w:p>
          <w:p w14:paraId="49749490" w14:textId="77777777" w:rsidR="00821153" w:rsidRPr="000A3A5B" w:rsidRDefault="00821153" w:rsidP="00821153">
            <w:pPr>
              <w:rPr>
                <w:sz w:val="18"/>
                <w:szCs w:val="18"/>
              </w:rPr>
            </w:pPr>
            <w:r w:rsidRPr="00FD4364">
              <w:rPr>
                <w:sz w:val="18"/>
                <w:szCs w:val="18"/>
              </w:rPr>
              <w:t xml:space="preserve"> PEPPERED STEAKLESS PIE</w:t>
            </w:r>
          </w:p>
          <w:p w14:paraId="02754E35" w14:textId="0C687B75" w:rsidR="00821153" w:rsidRPr="00066E84" w:rsidRDefault="00066E84" w:rsidP="00821153">
            <w:pPr>
              <w:rPr>
                <w:b/>
                <w:bCs/>
                <w:sz w:val="18"/>
                <w:szCs w:val="18"/>
              </w:rPr>
            </w:pPr>
            <w:r w:rsidRPr="00066E84">
              <w:rPr>
                <w:b/>
                <w:bCs/>
                <w:sz w:val="18"/>
                <w:szCs w:val="18"/>
              </w:rPr>
              <w:t>(VEGAN)</w:t>
            </w:r>
          </w:p>
        </w:tc>
      </w:tr>
      <w:tr w:rsidR="00821153" w14:paraId="0C058ECB" w14:textId="77777777" w:rsidTr="6226E78A">
        <w:trPr>
          <w:cantSplit/>
          <w:trHeight w:val="1924"/>
        </w:trPr>
        <w:tc>
          <w:tcPr>
            <w:tcW w:w="1307" w:type="dxa"/>
            <w:textDirection w:val="btLr"/>
          </w:tcPr>
          <w:p w14:paraId="3AD37F14" w14:textId="3739A270" w:rsidR="00821153" w:rsidRPr="00CA48E3" w:rsidRDefault="00821153" w:rsidP="0082115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SIDES</w:t>
            </w:r>
          </w:p>
        </w:tc>
        <w:tc>
          <w:tcPr>
            <w:tcW w:w="2839" w:type="dxa"/>
          </w:tcPr>
          <w:p w14:paraId="5DC30A98" w14:textId="77777777" w:rsidR="00821153" w:rsidRDefault="00153890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NKY CHIPS</w:t>
            </w:r>
          </w:p>
          <w:p w14:paraId="506F586F" w14:textId="77777777" w:rsidR="00153890" w:rsidRDefault="00153890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 ON THE COB</w:t>
            </w:r>
          </w:p>
          <w:p w14:paraId="36648A4B" w14:textId="77777777" w:rsidR="00153890" w:rsidRDefault="00153890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LIFLOWER CHEESE</w:t>
            </w:r>
          </w:p>
          <w:p w14:paraId="5EBEE5D9" w14:textId="1540C465" w:rsidR="00153890" w:rsidRPr="00A12C33" w:rsidRDefault="00153890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SWEET POTATO</w:t>
            </w:r>
          </w:p>
        </w:tc>
        <w:tc>
          <w:tcPr>
            <w:tcW w:w="2951" w:type="dxa"/>
          </w:tcPr>
          <w:p w14:paraId="15EF403B" w14:textId="7B34D1AA" w:rsidR="00821153" w:rsidRDefault="00C50D2C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NE PASTA WITH PESTO</w:t>
            </w:r>
            <w:r w:rsidR="00066E84">
              <w:rPr>
                <w:sz w:val="18"/>
                <w:szCs w:val="18"/>
              </w:rPr>
              <w:t>/GF PASTA</w:t>
            </w:r>
          </w:p>
          <w:p w14:paraId="0E8D58BF" w14:textId="0EEE423C" w:rsidR="00C50D2C" w:rsidRDefault="00C50D2C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IC AND HERB BREAD</w:t>
            </w:r>
          </w:p>
          <w:p w14:paraId="081E8D33" w14:textId="64C6B4DE" w:rsidR="00C50D2C" w:rsidRDefault="00C50D2C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ED AUBERGINE AND PEPPERS</w:t>
            </w:r>
          </w:p>
          <w:p w14:paraId="766916F8" w14:textId="52CA580E" w:rsidR="00C50D2C" w:rsidRPr="00FD4364" w:rsidRDefault="00C50D2C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BY DICED POTATOES </w:t>
            </w:r>
          </w:p>
          <w:p w14:paraId="5C84AFE4" w14:textId="60E433CE" w:rsidR="00821153" w:rsidRPr="00A12C33" w:rsidRDefault="00821153" w:rsidP="00821153">
            <w:pPr>
              <w:rPr>
                <w:sz w:val="18"/>
                <w:szCs w:val="18"/>
              </w:rPr>
            </w:pPr>
          </w:p>
        </w:tc>
        <w:tc>
          <w:tcPr>
            <w:tcW w:w="2858" w:type="dxa"/>
          </w:tcPr>
          <w:p w14:paraId="19BC48A6" w14:textId="6F520965" w:rsidR="00821153" w:rsidRDefault="00821153" w:rsidP="00821153">
            <w:pPr>
              <w:rPr>
                <w:sz w:val="18"/>
                <w:szCs w:val="18"/>
              </w:rPr>
            </w:pPr>
          </w:p>
          <w:p w14:paraId="07912D15" w14:textId="77777777" w:rsidR="00821153" w:rsidRDefault="0082115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CHI SLAW</w:t>
            </w:r>
          </w:p>
          <w:p w14:paraId="69C35FCB" w14:textId="77777777" w:rsidR="00821153" w:rsidRDefault="0082115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IK FRIED GREENS</w:t>
            </w:r>
          </w:p>
          <w:p w14:paraId="6A312CC6" w14:textId="77777777" w:rsidR="00821153" w:rsidRDefault="0082115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APORE NOODLES</w:t>
            </w:r>
          </w:p>
          <w:p w14:paraId="0A2C0036" w14:textId="77777777" w:rsidR="00821153" w:rsidRDefault="0082115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N CRACKERS</w:t>
            </w:r>
          </w:p>
          <w:p w14:paraId="546902E0" w14:textId="77777777" w:rsidR="00821153" w:rsidRDefault="0082115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UNE COOKIE</w:t>
            </w:r>
          </w:p>
          <w:p w14:paraId="2BC029A2" w14:textId="77777777" w:rsidR="00821153" w:rsidRDefault="00821153" w:rsidP="00821153">
            <w:pPr>
              <w:rPr>
                <w:sz w:val="18"/>
                <w:szCs w:val="18"/>
              </w:rPr>
            </w:pPr>
          </w:p>
          <w:p w14:paraId="695C938B" w14:textId="2F302498" w:rsidR="00821153" w:rsidRPr="00081A14" w:rsidRDefault="0082115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CKY TOFFEE PUDDING TOFFEE SAUCE</w:t>
            </w:r>
          </w:p>
        </w:tc>
        <w:tc>
          <w:tcPr>
            <w:tcW w:w="3097" w:type="dxa"/>
          </w:tcPr>
          <w:p w14:paraId="59A3FE0C" w14:textId="3203DF26" w:rsidR="00821153" w:rsidRDefault="00C50D2C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AU RICE</w:t>
            </w:r>
          </w:p>
          <w:p w14:paraId="32A727D2" w14:textId="7C609A1A" w:rsidR="00C50D2C" w:rsidRDefault="0015752B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ED NEW POTATOES</w:t>
            </w:r>
          </w:p>
          <w:p w14:paraId="522AE91E" w14:textId="3F25B223" w:rsidR="0015752B" w:rsidRDefault="0015752B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CCOLI &amp; CARROTS </w:t>
            </w:r>
          </w:p>
          <w:p w14:paraId="3EA66A77" w14:textId="0E7A3B76" w:rsidR="0015752B" w:rsidRDefault="0015752B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N BREAD</w:t>
            </w:r>
          </w:p>
          <w:p w14:paraId="55844790" w14:textId="77777777" w:rsidR="0015752B" w:rsidRPr="00194954" w:rsidRDefault="0015752B" w:rsidP="00821153">
            <w:pPr>
              <w:rPr>
                <w:sz w:val="18"/>
                <w:szCs w:val="18"/>
              </w:rPr>
            </w:pPr>
          </w:p>
          <w:p w14:paraId="135D2BF1" w14:textId="77777777" w:rsidR="00821153" w:rsidRDefault="00821153" w:rsidP="00821153">
            <w:pPr>
              <w:rPr>
                <w:sz w:val="18"/>
                <w:szCs w:val="18"/>
              </w:rPr>
            </w:pPr>
          </w:p>
          <w:p w14:paraId="1F9533E8" w14:textId="1F88C855" w:rsidR="00821153" w:rsidRPr="00A12C33" w:rsidRDefault="00821153" w:rsidP="00821153">
            <w:pPr>
              <w:rPr>
                <w:sz w:val="18"/>
                <w:szCs w:val="18"/>
              </w:rPr>
            </w:pPr>
          </w:p>
        </w:tc>
        <w:tc>
          <w:tcPr>
            <w:tcW w:w="2961" w:type="dxa"/>
          </w:tcPr>
          <w:p w14:paraId="1874348D" w14:textId="77777777" w:rsidR="00821153" w:rsidRDefault="00821153" w:rsidP="00821153">
            <w:pPr>
              <w:rPr>
                <w:sz w:val="18"/>
                <w:szCs w:val="18"/>
              </w:rPr>
            </w:pPr>
            <w:r w:rsidRPr="000A3A5B">
              <w:rPr>
                <w:sz w:val="18"/>
                <w:szCs w:val="18"/>
              </w:rPr>
              <w:t xml:space="preserve">CRISPY CHIPS </w:t>
            </w:r>
          </w:p>
          <w:p w14:paraId="3D10CFB4" w14:textId="77777777" w:rsidR="00821153" w:rsidRDefault="00821153" w:rsidP="00821153">
            <w:pPr>
              <w:rPr>
                <w:sz w:val="18"/>
                <w:szCs w:val="18"/>
              </w:rPr>
            </w:pPr>
            <w:r w:rsidRPr="000A3A5B">
              <w:rPr>
                <w:sz w:val="18"/>
                <w:szCs w:val="18"/>
              </w:rPr>
              <w:t>MUSHY PEAS</w:t>
            </w:r>
          </w:p>
          <w:p w14:paraId="48FCF4FF" w14:textId="77777777" w:rsidR="00821153" w:rsidRDefault="00821153" w:rsidP="00821153">
            <w:pPr>
              <w:rPr>
                <w:sz w:val="18"/>
                <w:szCs w:val="18"/>
              </w:rPr>
            </w:pPr>
            <w:r w:rsidRPr="000A3A5B">
              <w:rPr>
                <w:sz w:val="18"/>
                <w:szCs w:val="18"/>
              </w:rPr>
              <w:t xml:space="preserve"> TARTAR SAUCE </w:t>
            </w:r>
          </w:p>
          <w:p w14:paraId="2B4FB4DA" w14:textId="77777777" w:rsidR="00821153" w:rsidRDefault="00821153" w:rsidP="00821153">
            <w:pPr>
              <w:rPr>
                <w:sz w:val="18"/>
                <w:szCs w:val="18"/>
              </w:rPr>
            </w:pPr>
            <w:r w:rsidRPr="000A3A5B">
              <w:rPr>
                <w:sz w:val="18"/>
                <w:szCs w:val="18"/>
              </w:rPr>
              <w:t>CURRY SAUCE</w:t>
            </w:r>
          </w:p>
          <w:p w14:paraId="2BD9DD59" w14:textId="77777777" w:rsidR="00821153" w:rsidRPr="000A3A5B" w:rsidRDefault="00821153" w:rsidP="00821153">
            <w:pPr>
              <w:rPr>
                <w:sz w:val="18"/>
                <w:szCs w:val="18"/>
              </w:rPr>
            </w:pPr>
            <w:r w:rsidRPr="000A3A5B">
              <w:rPr>
                <w:sz w:val="18"/>
                <w:szCs w:val="18"/>
              </w:rPr>
              <w:t xml:space="preserve"> BAKED BEANS</w:t>
            </w:r>
          </w:p>
          <w:p w14:paraId="39F52126" w14:textId="3ED1780F" w:rsidR="00821153" w:rsidRPr="00A12C33" w:rsidRDefault="00821153" w:rsidP="00821153">
            <w:pPr>
              <w:rPr>
                <w:sz w:val="18"/>
                <w:szCs w:val="18"/>
              </w:rPr>
            </w:pPr>
          </w:p>
        </w:tc>
      </w:tr>
      <w:tr w:rsidR="00821153" w14:paraId="324D4B6E" w14:textId="77777777" w:rsidTr="6226E78A">
        <w:trPr>
          <w:cantSplit/>
          <w:trHeight w:val="1899"/>
        </w:trPr>
        <w:tc>
          <w:tcPr>
            <w:tcW w:w="1307" w:type="dxa"/>
            <w:textDirection w:val="btLr"/>
          </w:tcPr>
          <w:p w14:paraId="0252133F" w14:textId="181A9030" w:rsidR="00821153" w:rsidRPr="00CA48E3" w:rsidRDefault="00821153" w:rsidP="00821153">
            <w:pPr>
              <w:spacing w:line="259" w:lineRule="auto"/>
              <w:ind w:right="113"/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SALAD</w:t>
            </w:r>
          </w:p>
        </w:tc>
        <w:tc>
          <w:tcPr>
            <w:tcW w:w="2839" w:type="dxa"/>
          </w:tcPr>
          <w:p w14:paraId="36A4F957" w14:textId="4883E038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hredded iceber</w:t>
            </w:r>
            <w:r w:rsidRPr="00A12C33">
              <w:rPr>
                <w:sz w:val="18"/>
                <w:szCs w:val="18"/>
              </w:rPr>
              <w:t>g,</w:t>
            </w:r>
            <w:r w:rsidRPr="00781AC1">
              <w:rPr>
                <w:sz w:val="18"/>
                <w:szCs w:val="18"/>
              </w:rPr>
              <w:t xml:space="preserve"> tomato, cucumber, </w:t>
            </w:r>
            <w:r>
              <w:rPr>
                <w:b/>
                <w:bCs/>
                <w:noProof/>
              </w:rPr>
              <w:drawing>
                <wp:inline distT="0" distB="0" distL="0" distR="0" wp14:anchorId="37CF3565" wp14:editId="234040AE">
                  <wp:extent cx="156259" cy="156259"/>
                  <wp:effectExtent l="0" t="0" r="0" b="0"/>
                  <wp:docPr id="1706550816" name="Picture 11" descr="A symbol of a wheat pl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119" name="Picture 11" descr="A symbol of a wheat plan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76" cy="1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BEE781A" wp14:editId="485543C6">
                  <wp:extent cx="179408" cy="179408"/>
                  <wp:effectExtent l="0" t="0" r="0" b="0"/>
                  <wp:docPr id="1516068142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02C40" w14:textId="344BF92F" w:rsidR="00821153" w:rsidRDefault="00821153" w:rsidP="00821153">
            <w:pPr>
              <w:rPr>
                <w:sz w:val="18"/>
                <w:szCs w:val="18"/>
              </w:rPr>
            </w:pPr>
            <w:r w:rsidRPr="6A05BB88">
              <w:rPr>
                <w:sz w:val="18"/>
                <w:szCs w:val="18"/>
              </w:rPr>
              <w:t>slaw, pasta salad, crispy onions</w:t>
            </w:r>
          </w:p>
          <w:p w14:paraId="21B910E9" w14:textId="2945D7CC" w:rsidR="00821153" w:rsidRPr="00A12C3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dressing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7747C61" wp14:editId="4AD49C2F">
                  <wp:extent cx="196770" cy="196770"/>
                  <wp:effectExtent l="0" t="0" r="0" b="0"/>
                  <wp:docPr id="174390382" name="Picture 10" descr="A green logo with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50416" name="Picture 10" descr="A green logo with leave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02" cy="20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278925E6" w14:textId="20BF8BE1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hredded iceber</w:t>
            </w:r>
            <w:r w:rsidRPr="00A12C33">
              <w:rPr>
                <w:sz w:val="18"/>
                <w:szCs w:val="18"/>
              </w:rPr>
              <w:t>g,</w:t>
            </w:r>
            <w:r w:rsidRPr="00781AC1">
              <w:rPr>
                <w:sz w:val="18"/>
                <w:szCs w:val="18"/>
              </w:rPr>
              <w:t xml:space="preserve"> tomato, </w:t>
            </w:r>
          </w:p>
          <w:p w14:paraId="719B928E" w14:textId="75937492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cucumber</w:t>
            </w:r>
            <w:r>
              <w:rPr>
                <w:b/>
                <w:bCs/>
                <w:noProof/>
              </w:rPr>
              <w:drawing>
                <wp:inline distT="0" distB="0" distL="0" distR="0" wp14:anchorId="153FE0DF" wp14:editId="4EA28BE6">
                  <wp:extent cx="156259" cy="156259"/>
                  <wp:effectExtent l="0" t="0" r="0" b="0"/>
                  <wp:docPr id="825098108" name="Picture 11" descr="A symbol of a wheat pl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119" name="Picture 11" descr="A symbol of a wheat plan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76" cy="1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DDDC0F2" wp14:editId="3938850E">
                  <wp:extent cx="179408" cy="179408"/>
                  <wp:effectExtent l="0" t="0" r="0" b="0"/>
                  <wp:docPr id="904141408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74F5C" w14:textId="47FCFC9E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 xml:space="preserve">slaw, pasta salad, crispy onions, 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96D288F" wp14:editId="6E3D1AC2">
                  <wp:extent cx="179408" cy="179408"/>
                  <wp:effectExtent l="0" t="0" r="0" b="0"/>
                  <wp:docPr id="476098365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A76E3" w14:textId="4CDE10A9" w:rsidR="00821153" w:rsidRPr="00A12C3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dressing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E321355" wp14:editId="621CB251">
                  <wp:extent cx="196770" cy="196770"/>
                  <wp:effectExtent l="0" t="0" r="0" b="0"/>
                  <wp:docPr id="1959562725" name="Picture 10" descr="A green logo with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50416" name="Picture 10" descr="A green logo with leave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02" cy="20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14:paraId="44C267F3" w14:textId="3B3062A4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hredded iceberg</w:t>
            </w:r>
            <w:r w:rsidRPr="00A12C33">
              <w:rPr>
                <w:sz w:val="18"/>
                <w:szCs w:val="18"/>
              </w:rPr>
              <w:t xml:space="preserve">, </w:t>
            </w:r>
            <w:r w:rsidRPr="00781AC1">
              <w:rPr>
                <w:sz w:val="18"/>
                <w:szCs w:val="18"/>
              </w:rPr>
              <w:t xml:space="preserve">tomato, </w:t>
            </w:r>
          </w:p>
          <w:p w14:paraId="653A9604" w14:textId="0F9F68AC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 xml:space="preserve">cucumber </w:t>
            </w:r>
            <w:r>
              <w:rPr>
                <w:b/>
                <w:bCs/>
                <w:noProof/>
              </w:rPr>
              <w:drawing>
                <wp:inline distT="0" distB="0" distL="0" distR="0" wp14:anchorId="0F759A6B" wp14:editId="2DB1BE9C">
                  <wp:extent cx="156259" cy="156259"/>
                  <wp:effectExtent l="0" t="0" r="0" b="0"/>
                  <wp:docPr id="105561161" name="Picture 11" descr="A symbol of a wheat pl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119" name="Picture 11" descr="A symbol of a wheat plan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76" cy="1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980036E" wp14:editId="01532849">
                  <wp:extent cx="179408" cy="179408"/>
                  <wp:effectExtent l="0" t="0" r="0" b="0"/>
                  <wp:docPr id="272276972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FD4CF" w14:textId="66E42C56" w:rsidR="00821153" w:rsidRPr="00A12C33" w:rsidRDefault="00821153" w:rsidP="00821153">
            <w:pPr>
              <w:rPr>
                <w:sz w:val="18"/>
                <w:szCs w:val="18"/>
              </w:rPr>
            </w:pPr>
            <w:r w:rsidRPr="6A05BB88">
              <w:rPr>
                <w:sz w:val="18"/>
                <w:szCs w:val="18"/>
              </w:rPr>
              <w:t>slaw, pasta salad, crispy onions</w:t>
            </w:r>
            <w:r>
              <w:rPr>
                <w:noProof/>
              </w:rPr>
              <w:drawing>
                <wp:inline distT="0" distB="0" distL="0" distR="0" wp14:anchorId="534EED1E" wp14:editId="15644D9C">
                  <wp:extent cx="179408" cy="179408"/>
                  <wp:effectExtent l="0" t="0" r="0" b="0"/>
                  <wp:docPr id="461221472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08" cy="17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A05BB88">
              <w:rPr>
                <w:sz w:val="18"/>
                <w:szCs w:val="18"/>
              </w:rPr>
              <w:t>dressing</w:t>
            </w:r>
            <w:r>
              <w:rPr>
                <w:noProof/>
              </w:rPr>
              <w:drawing>
                <wp:inline distT="0" distB="0" distL="0" distR="0" wp14:anchorId="402D844B" wp14:editId="5737DE9F">
                  <wp:extent cx="196770" cy="196770"/>
                  <wp:effectExtent l="0" t="0" r="0" b="0"/>
                  <wp:docPr id="184272652" name="Picture 10" descr="A green logo with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0" cy="1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5F1324C0" w14:textId="32B8C547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hredded iceberg</w:t>
            </w:r>
            <w:r w:rsidRPr="00A12C33">
              <w:rPr>
                <w:sz w:val="18"/>
                <w:szCs w:val="18"/>
              </w:rPr>
              <w:t xml:space="preserve">, </w:t>
            </w:r>
            <w:r w:rsidRPr="00781AC1">
              <w:rPr>
                <w:sz w:val="18"/>
                <w:szCs w:val="18"/>
              </w:rPr>
              <w:t>tomato, cucumber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14F1488" wp14:editId="5D32CF9A">
                  <wp:extent cx="179408" cy="179408"/>
                  <wp:effectExtent l="0" t="0" r="0" b="0"/>
                  <wp:docPr id="1104791382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5F4DDE1F" wp14:editId="494F2C98">
                  <wp:extent cx="156259" cy="156259"/>
                  <wp:effectExtent l="0" t="0" r="0" b="0"/>
                  <wp:docPr id="462271346" name="Picture 11" descr="A symbol of a wheat pl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119" name="Picture 11" descr="A symbol of a wheat plan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76" cy="1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F526D" w14:textId="491DDD3E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law, pasta salad, crispy onions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B496CF6" wp14:editId="021E3DBB">
                  <wp:extent cx="179408" cy="179408"/>
                  <wp:effectExtent l="0" t="0" r="0" b="0"/>
                  <wp:docPr id="859549998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3C3B8" w14:textId="3983710A" w:rsidR="00821153" w:rsidRPr="00A12C3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dressing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E57F3EE" wp14:editId="1F35D7D1">
                  <wp:extent cx="196770" cy="196770"/>
                  <wp:effectExtent l="0" t="0" r="0" b="0"/>
                  <wp:docPr id="101278269" name="Picture 10" descr="A green logo with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50416" name="Picture 10" descr="A green logo with leave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02" cy="20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14:paraId="4696C441" w14:textId="71B915AD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hredded iceberg</w:t>
            </w:r>
            <w:r w:rsidRPr="00A12C33">
              <w:rPr>
                <w:sz w:val="18"/>
                <w:szCs w:val="18"/>
              </w:rPr>
              <w:t>,</w:t>
            </w:r>
            <w:r w:rsidRPr="00781AC1">
              <w:rPr>
                <w:sz w:val="18"/>
                <w:szCs w:val="18"/>
              </w:rPr>
              <w:t xml:space="preserve"> tomato, cucumber</w:t>
            </w:r>
            <w:r>
              <w:rPr>
                <w:b/>
                <w:bCs/>
                <w:noProof/>
              </w:rPr>
              <w:drawing>
                <wp:inline distT="0" distB="0" distL="0" distR="0" wp14:anchorId="13A7C848" wp14:editId="26BB366B">
                  <wp:extent cx="156259" cy="156259"/>
                  <wp:effectExtent l="0" t="0" r="0" b="0"/>
                  <wp:docPr id="1453352858" name="Picture 11" descr="A symbol of a wheat pl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119" name="Picture 11" descr="A symbol of a wheat plan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76" cy="1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D41887C" wp14:editId="091EEAB1">
                  <wp:extent cx="179408" cy="179408"/>
                  <wp:effectExtent l="0" t="0" r="0" b="0"/>
                  <wp:docPr id="573508134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34726" w14:textId="1A2C8640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law, pasta salad, crispy onions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80B5BCC" wp14:editId="24AC82B4">
                  <wp:extent cx="179408" cy="179408"/>
                  <wp:effectExtent l="0" t="0" r="0" b="0"/>
                  <wp:docPr id="1543614514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83E5E" w14:textId="4835A664" w:rsidR="00821153" w:rsidRPr="00A12C3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dressing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D3D2C7C" wp14:editId="3EE068F0">
                  <wp:extent cx="196770" cy="196770"/>
                  <wp:effectExtent l="0" t="0" r="0" b="0"/>
                  <wp:docPr id="750094836" name="Picture 10" descr="A green logo with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50416" name="Picture 10" descr="A green logo with leave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02" cy="20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9F4BB" w14:textId="4E195763" w:rsidR="00A94573" w:rsidRPr="00A94573" w:rsidRDefault="08695070">
      <w:pPr>
        <w:rPr>
          <w:b/>
          <w:bCs/>
        </w:rPr>
      </w:pPr>
      <w:r w:rsidRPr="6A05BB88">
        <w:rPr>
          <w:b/>
          <w:bCs/>
        </w:rPr>
        <w:lastRenderedPageBreak/>
        <w:t>Vegan</w:t>
      </w:r>
      <w:r w:rsidR="00A94573">
        <w:tab/>
      </w:r>
      <w:r>
        <w:rPr>
          <w:noProof/>
        </w:rPr>
        <w:drawing>
          <wp:inline distT="0" distB="0" distL="0" distR="0" wp14:anchorId="180FFDFB" wp14:editId="73EAB043">
            <wp:extent cx="248285" cy="248285"/>
            <wp:effectExtent l="0" t="0" r="0" b="0"/>
            <wp:docPr id="2109797408" name="Picture 13" descr="A green heart with white text and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573">
        <w:tab/>
      </w:r>
      <w:r w:rsidRPr="6A05BB88">
        <w:rPr>
          <w:b/>
          <w:bCs/>
        </w:rPr>
        <w:t>Vegetarian</w:t>
      </w:r>
      <w:r w:rsidR="00A94573">
        <w:tab/>
      </w:r>
      <w:r>
        <w:rPr>
          <w:noProof/>
        </w:rPr>
        <w:drawing>
          <wp:inline distT="0" distB="0" distL="0" distR="0" wp14:anchorId="10F347F2" wp14:editId="399DB83D">
            <wp:extent cx="248856" cy="248856"/>
            <wp:effectExtent l="0" t="0" r="0" b="0"/>
            <wp:docPr id="1977512337" name="Picture 10" descr="A green logo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" cy="2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573">
        <w:tab/>
      </w:r>
      <w:r w:rsidRPr="6A05BB88">
        <w:rPr>
          <w:b/>
          <w:bCs/>
        </w:rPr>
        <w:t>Gluten Free</w:t>
      </w:r>
      <w:r w:rsidR="00A94573">
        <w:tab/>
      </w:r>
      <w:r>
        <w:rPr>
          <w:noProof/>
        </w:rPr>
        <w:drawing>
          <wp:inline distT="0" distB="0" distL="0" distR="0" wp14:anchorId="45EB76D7" wp14:editId="4978C801">
            <wp:extent cx="237281" cy="237281"/>
            <wp:effectExtent l="0" t="0" r="0" b="0"/>
            <wp:docPr id="771359142" name="Picture 11" descr="A symbol of a wheat pla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1" cy="2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573">
        <w:tab/>
      </w:r>
      <w:r w:rsidRPr="6A05BB88">
        <w:rPr>
          <w:b/>
          <w:bCs/>
        </w:rPr>
        <w:t xml:space="preserve"> Halal      </w:t>
      </w:r>
      <w:r>
        <w:rPr>
          <w:noProof/>
        </w:rPr>
        <w:drawing>
          <wp:inline distT="0" distB="0" distL="0" distR="0" wp14:anchorId="159731F1" wp14:editId="68BA2DB8">
            <wp:extent cx="248856" cy="248856"/>
            <wp:effectExtent l="0" t="0" r="0" b="0"/>
            <wp:docPr id="990722292" name="Picture 12" descr="A black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" cy="2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573" w:rsidRPr="00A94573" w:rsidSect="00102486">
      <w:headerReference w:type="default" r:id="rId20"/>
      <w:footerReference w:type="default" r:id="rId21"/>
      <w:pgSz w:w="16838" w:h="11906" w:orient="landscape" w:code="9"/>
      <w:pgMar w:top="454" w:right="720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1EC13" w14:textId="77777777" w:rsidR="001063C0" w:rsidRDefault="001063C0" w:rsidP="00781AC1">
      <w:pPr>
        <w:spacing w:after="0" w:line="240" w:lineRule="auto"/>
      </w:pPr>
      <w:r>
        <w:separator/>
      </w:r>
    </w:p>
  </w:endnote>
  <w:endnote w:type="continuationSeparator" w:id="0">
    <w:p w14:paraId="0146A95D" w14:textId="77777777" w:rsidR="001063C0" w:rsidRDefault="001063C0" w:rsidP="00781AC1">
      <w:pPr>
        <w:spacing w:after="0" w:line="240" w:lineRule="auto"/>
      </w:pPr>
      <w:r>
        <w:continuationSeparator/>
      </w:r>
    </w:p>
  </w:endnote>
  <w:endnote w:type="continuationNotice" w:id="1">
    <w:p w14:paraId="2B46D7BA" w14:textId="77777777" w:rsidR="001063C0" w:rsidRDefault="00106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S Maja">
    <w:panose1 w:val="02000503050000020004"/>
    <w:charset w:val="00"/>
    <w:family w:val="auto"/>
    <w:pitch w:val="variable"/>
    <w:sig w:usb0="A000006F" w:usb1="5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20"/>
      <w:gridCol w:w="5220"/>
      <w:gridCol w:w="5220"/>
    </w:tblGrid>
    <w:tr w:rsidR="6A05BB88" w14:paraId="75E1F839" w14:textId="77777777" w:rsidTr="6A05BB88">
      <w:trPr>
        <w:trHeight w:val="300"/>
      </w:trPr>
      <w:tc>
        <w:tcPr>
          <w:tcW w:w="5220" w:type="dxa"/>
        </w:tcPr>
        <w:p w14:paraId="79FFA528" w14:textId="421F659C" w:rsidR="6A05BB88" w:rsidRDefault="6A05BB88" w:rsidP="6A05BB88">
          <w:pPr>
            <w:pStyle w:val="Header"/>
            <w:ind w:left="-115"/>
          </w:pPr>
        </w:p>
      </w:tc>
      <w:tc>
        <w:tcPr>
          <w:tcW w:w="5220" w:type="dxa"/>
        </w:tcPr>
        <w:p w14:paraId="24146603" w14:textId="42AFF103" w:rsidR="6A05BB88" w:rsidRDefault="6A05BB88" w:rsidP="6A05BB88">
          <w:pPr>
            <w:pStyle w:val="Header"/>
            <w:jc w:val="center"/>
          </w:pPr>
        </w:p>
      </w:tc>
      <w:tc>
        <w:tcPr>
          <w:tcW w:w="5220" w:type="dxa"/>
        </w:tcPr>
        <w:p w14:paraId="0D5CD4B3" w14:textId="215FCC76" w:rsidR="6A05BB88" w:rsidRDefault="6A05BB88" w:rsidP="6A05BB88">
          <w:pPr>
            <w:pStyle w:val="Header"/>
            <w:ind w:right="-115"/>
            <w:jc w:val="right"/>
          </w:pPr>
        </w:p>
      </w:tc>
    </w:tr>
  </w:tbl>
  <w:p w14:paraId="25B2C515" w14:textId="2B959D02" w:rsidR="6A05BB88" w:rsidRDefault="6A05BB88" w:rsidP="6A05B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F0B8C" w14:textId="77777777" w:rsidR="001063C0" w:rsidRDefault="001063C0" w:rsidP="00781AC1">
      <w:pPr>
        <w:spacing w:after="0" w:line="240" w:lineRule="auto"/>
      </w:pPr>
      <w:r>
        <w:separator/>
      </w:r>
    </w:p>
  </w:footnote>
  <w:footnote w:type="continuationSeparator" w:id="0">
    <w:p w14:paraId="41742234" w14:textId="77777777" w:rsidR="001063C0" w:rsidRDefault="001063C0" w:rsidP="00781AC1">
      <w:pPr>
        <w:spacing w:after="0" w:line="240" w:lineRule="auto"/>
      </w:pPr>
      <w:r>
        <w:continuationSeparator/>
      </w:r>
    </w:p>
  </w:footnote>
  <w:footnote w:type="continuationNotice" w:id="1">
    <w:p w14:paraId="7F71B2D0" w14:textId="77777777" w:rsidR="001063C0" w:rsidRDefault="00106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95AF0" w14:textId="5B4FA12A" w:rsidR="00781AC1" w:rsidRPr="00781AC1" w:rsidRDefault="001B0ABA" w:rsidP="00781AC1">
    <w:pPr>
      <w:pStyle w:val="Header"/>
      <w:jc w:val="center"/>
      <w:rPr>
        <w:rFonts w:ascii="FS Maja" w:hAnsi="FS Maja"/>
        <w:sz w:val="40"/>
        <w:szCs w:val="40"/>
      </w:rPr>
    </w:pPr>
    <w:r>
      <w:rPr>
        <w:rFonts w:ascii="FS Maja" w:hAnsi="FS Maja"/>
        <w:sz w:val="40"/>
        <w:szCs w:val="40"/>
      </w:rPr>
      <w:t xml:space="preserve">GRUB’S UP </w:t>
    </w:r>
  </w:p>
  <w:p w14:paraId="4823B93D" w14:textId="38633F3A" w:rsidR="00781AC1" w:rsidRPr="00781AC1" w:rsidRDefault="001B0ABA" w:rsidP="00781AC1">
    <w:pPr>
      <w:pStyle w:val="Header"/>
      <w:jc w:val="center"/>
      <w:rPr>
        <w:rFonts w:ascii="Calibri" w:hAnsi="Calibri" w:cs="Calibri"/>
        <w:b/>
        <w:bCs/>
        <w:sz w:val="40"/>
        <w:szCs w:val="40"/>
      </w:rPr>
    </w:pPr>
    <w:r>
      <w:rPr>
        <w:rFonts w:ascii="Calibri" w:hAnsi="Calibri" w:cs="Calibri"/>
        <w:b/>
        <w:bCs/>
        <w:sz w:val="40"/>
        <w:szCs w:val="40"/>
      </w:rPr>
      <w:t>DINNER</w:t>
    </w:r>
    <w:r w:rsidR="00781AC1" w:rsidRPr="00781AC1">
      <w:rPr>
        <w:rFonts w:ascii="Calibri" w:hAnsi="Calibri" w:cs="Calibri"/>
        <w:b/>
        <w:bCs/>
        <w:sz w:val="40"/>
        <w:szCs w:val="40"/>
      </w:rPr>
      <w:t xml:space="preserve"> MENU </w:t>
    </w:r>
    <w:r>
      <w:rPr>
        <w:rFonts w:ascii="Calibri" w:hAnsi="Calibri" w:cs="Calibri"/>
        <w:b/>
        <w:bCs/>
        <w:sz w:val="40"/>
        <w:szCs w:val="40"/>
      </w:rPr>
      <w:t xml:space="preserve">WEEK </w:t>
    </w:r>
    <w:r w:rsidR="00102486">
      <w:rPr>
        <w:rFonts w:ascii="Calibri" w:hAnsi="Calibri" w:cs="Calibri"/>
        <w:b/>
        <w:bCs/>
        <w:sz w:val="40"/>
        <w:szCs w:val="40"/>
      </w:rPr>
      <w:t>2</w:t>
    </w:r>
  </w:p>
  <w:p w14:paraId="783F7DC4" w14:textId="77777777" w:rsidR="00781AC1" w:rsidRPr="00781AC1" w:rsidRDefault="00781AC1" w:rsidP="00781AC1">
    <w:pPr>
      <w:pStyle w:val="Header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96013"/>
    <w:multiLevelType w:val="hybridMultilevel"/>
    <w:tmpl w:val="E5B62072"/>
    <w:lvl w:ilvl="0" w:tplc="323A6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08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22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8A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64A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4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4AC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C6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5AC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5040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C1"/>
    <w:rsid w:val="00030266"/>
    <w:rsid w:val="00030FF7"/>
    <w:rsid w:val="00066E84"/>
    <w:rsid w:val="00067805"/>
    <w:rsid w:val="00081A14"/>
    <w:rsid w:val="0008349B"/>
    <w:rsid w:val="000A3A5B"/>
    <w:rsid w:val="000A61F1"/>
    <w:rsid w:val="000C0CC1"/>
    <w:rsid w:val="00102486"/>
    <w:rsid w:val="001063C0"/>
    <w:rsid w:val="00153890"/>
    <w:rsid w:val="0015752B"/>
    <w:rsid w:val="001724D1"/>
    <w:rsid w:val="00194954"/>
    <w:rsid w:val="001B0ABA"/>
    <w:rsid w:val="00203962"/>
    <w:rsid w:val="00254C1C"/>
    <w:rsid w:val="00277FC6"/>
    <w:rsid w:val="00322371"/>
    <w:rsid w:val="0035723E"/>
    <w:rsid w:val="00366CA3"/>
    <w:rsid w:val="003906B8"/>
    <w:rsid w:val="003B1C03"/>
    <w:rsid w:val="004300E2"/>
    <w:rsid w:val="0045294D"/>
    <w:rsid w:val="004624A6"/>
    <w:rsid w:val="00465485"/>
    <w:rsid w:val="004A44B3"/>
    <w:rsid w:val="004C4B13"/>
    <w:rsid w:val="005D1F85"/>
    <w:rsid w:val="00601BD0"/>
    <w:rsid w:val="0062205B"/>
    <w:rsid w:val="006228E6"/>
    <w:rsid w:val="006731E3"/>
    <w:rsid w:val="006A02A8"/>
    <w:rsid w:val="006B58F3"/>
    <w:rsid w:val="006D505C"/>
    <w:rsid w:val="006E5167"/>
    <w:rsid w:val="00702DC1"/>
    <w:rsid w:val="00737039"/>
    <w:rsid w:val="00767FD1"/>
    <w:rsid w:val="00781AC1"/>
    <w:rsid w:val="007B3958"/>
    <w:rsid w:val="007D5F66"/>
    <w:rsid w:val="007E18F6"/>
    <w:rsid w:val="00821153"/>
    <w:rsid w:val="00844FD3"/>
    <w:rsid w:val="00883F58"/>
    <w:rsid w:val="008C4CD7"/>
    <w:rsid w:val="008E1EB4"/>
    <w:rsid w:val="00962904"/>
    <w:rsid w:val="00970E86"/>
    <w:rsid w:val="00994D66"/>
    <w:rsid w:val="009E718B"/>
    <w:rsid w:val="00A12C33"/>
    <w:rsid w:val="00A90164"/>
    <w:rsid w:val="00A94573"/>
    <w:rsid w:val="00A94ACF"/>
    <w:rsid w:val="00AC341B"/>
    <w:rsid w:val="00B40085"/>
    <w:rsid w:val="00B9232D"/>
    <w:rsid w:val="00BB667E"/>
    <w:rsid w:val="00C2134D"/>
    <w:rsid w:val="00C22862"/>
    <w:rsid w:val="00C50D2C"/>
    <w:rsid w:val="00CA48E3"/>
    <w:rsid w:val="00CA4954"/>
    <w:rsid w:val="00CB2BBC"/>
    <w:rsid w:val="00D46DF2"/>
    <w:rsid w:val="00D75CEE"/>
    <w:rsid w:val="00DF4680"/>
    <w:rsid w:val="00E02E9E"/>
    <w:rsid w:val="00E3260F"/>
    <w:rsid w:val="00E544E7"/>
    <w:rsid w:val="00E772E3"/>
    <w:rsid w:val="00E93804"/>
    <w:rsid w:val="00EC1F40"/>
    <w:rsid w:val="00EE627D"/>
    <w:rsid w:val="00F42BE6"/>
    <w:rsid w:val="00F72B05"/>
    <w:rsid w:val="00F764B9"/>
    <w:rsid w:val="00FA1118"/>
    <w:rsid w:val="00FB2D14"/>
    <w:rsid w:val="00FD4364"/>
    <w:rsid w:val="013A8AF0"/>
    <w:rsid w:val="027C4C42"/>
    <w:rsid w:val="0470C09E"/>
    <w:rsid w:val="0654CEBF"/>
    <w:rsid w:val="07ECCA62"/>
    <w:rsid w:val="08695070"/>
    <w:rsid w:val="09AAE1A8"/>
    <w:rsid w:val="0FF9E161"/>
    <w:rsid w:val="11558579"/>
    <w:rsid w:val="1B70C9E6"/>
    <w:rsid w:val="1B86EB97"/>
    <w:rsid w:val="2606D0EB"/>
    <w:rsid w:val="298AEFEE"/>
    <w:rsid w:val="2D52C7A7"/>
    <w:rsid w:val="2E1D1BFA"/>
    <w:rsid w:val="3C1B6B21"/>
    <w:rsid w:val="427E5291"/>
    <w:rsid w:val="44BD4C27"/>
    <w:rsid w:val="45B11F8F"/>
    <w:rsid w:val="48FA5DA4"/>
    <w:rsid w:val="4A2D2035"/>
    <w:rsid w:val="4F28A88D"/>
    <w:rsid w:val="52AA4DD1"/>
    <w:rsid w:val="5425190F"/>
    <w:rsid w:val="56130CD6"/>
    <w:rsid w:val="5663C846"/>
    <w:rsid w:val="57E97B8D"/>
    <w:rsid w:val="5A8D8963"/>
    <w:rsid w:val="5CCA5AB7"/>
    <w:rsid w:val="5EA02F7D"/>
    <w:rsid w:val="5F02606B"/>
    <w:rsid w:val="5FA38E6A"/>
    <w:rsid w:val="6226E78A"/>
    <w:rsid w:val="661A1D41"/>
    <w:rsid w:val="681D4AAB"/>
    <w:rsid w:val="6A05BB88"/>
    <w:rsid w:val="6C2C4BA0"/>
    <w:rsid w:val="6C94F529"/>
    <w:rsid w:val="6CEE8E35"/>
    <w:rsid w:val="77447C63"/>
    <w:rsid w:val="77BB98BB"/>
    <w:rsid w:val="7F86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CA0D"/>
  <w15:chartTrackingRefBased/>
  <w15:docId w15:val="{378D4D8B-A796-4072-A9C8-509D089B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A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A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1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1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A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A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A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A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A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A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1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1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1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A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1A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1A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A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1AC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8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AC1"/>
  </w:style>
  <w:style w:type="paragraph" w:styleId="Footer">
    <w:name w:val="footer"/>
    <w:basedOn w:val="Normal"/>
    <w:link w:val="FooterChar"/>
    <w:uiPriority w:val="99"/>
    <w:unhideWhenUsed/>
    <w:rsid w:val="00781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AC1"/>
  </w:style>
  <w:style w:type="paragraph" w:styleId="NormalWeb">
    <w:name w:val="Normal (Web)"/>
    <w:basedOn w:val="Normal"/>
    <w:uiPriority w:val="99"/>
    <w:semiHidden/>
    <w:unhideWhenUsed/>
    <w:rsid w:val="00781AC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C1F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2F447508DD94093EA414B5D51EF3B" ma:contentTypeVersion="17" ma:contentTypeDescription="Create a new document." ma:contentTypeScope="" ma:versionID="cb8a3fb42aba8e609b63c763ea3d33a7">
  <xsd:schema xmlns:xsd="http://www.w3.org/2001/XMLSchema" xmlns:xs="http://www.w3.org/2001/XMLSchema" xmlns:p="http://schemas.microsoft.com/office/2006/metadata/properties" xmlns:ns3="8ba94d1e-e871-435e-9242-bf3e37c417aa" xmlns:ns4="a83066c7-4eca-4317-84ae-303bfbdc705d" targetNamespace="http://schemas.microsoft.com/office/2006/metadata/properties" ma:root="true" ma:fieldsID="bc19b6b588d2ca2f624051b0ecbe22c9" ns3:_="" ns4:_="">
    <xsd:import namespace="8ba94d1e-e871-435e-9242-bf3e37c417aa"/>
    <xsd:import namespace="a83066c7-4eca-4317-84ae-303bfbdc7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4d1e-e871-435e-9242-bf3e37c41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066c7-4eca-4317-84ae-303bfbdc7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a94d1e-e871-435e-9242-bf3e37c417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8E563-18FC-49AF-884C-66E6E5129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94d1e-e871-435e-9242-bf3e37c417aa"/>
    <ds:schemaRef ds:uri="a83066c7-4eca-4317-84ae-303bfbdc7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8F32D-24B2-4383-AAC0-8F0870207CD8}">
  <ds:schemaRefs>
    <ds:schemaRef ds:uri="http://schemas.microsoft.com/office/2006/metadata/properties"/>
    <ds:schemaRef ds:uri="http://schemas.microsoft.com/office/infopath/2007/PartnerControls"/>
    <ds:schemaRef ds:uri="8ba94d1e-e871-435e-9242-bf3e37c417aa"/>
  </ds:schemaRefs>
</ds:datastoreItem>
</file>

<file path=customXml/itemProps3.xml><?xml version="1.0" encoding="utf-8"?>
<ds:datastoreItem xmlns:ds="http://schemas.openxmlformats.org/officeDocument/2006/customXml" ds:itemID="{78A2C754-5AFF-42F2-941F-3D5E9CB00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BD831-6AB0-4600-9A0B-C35178AF41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unro</dc:creator>
  <cp:keywords/>
  <dc:description/>
  <cp:lastModifiedBy>Neil Grant</cp:lastModifiedBy>
  <cp:revision>4</cp:revision>
  <cp:lastPrinted>2024-11-28T11:01:00Z</cp:lastPrinted>
  <dcterms:created xsi:type="dcterms:W3CDTF">2024-11-28T11:23:00Z</dcterms:created>
  <dcterms:modified xsi:type="dcterms:W3CDTF">2024-11-2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2F447508DD94093EA414B5D51EF3B</vt:lpwstr>
  </property>
</Properties>
</file>